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E5" w:rsidRPr="007C6E41" w:rsidRDefault="00030BE5" w:rsidP="00030BE5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</w:t>
      </w:r>
      <w:r w:rsidR="00383711" w:rsidRPr="007C6E41">
        <w:rPr>
          <w:rFonts w:cstheme="minorHAnsi"/>
          <w:sz w:val="18"/>
          <w:szCs w:val="18"/>
        </w:rPr>
        <w:t>.......</w:t>
      </w:r>
    </w:p>
    <w:p w:rsidR="00383711" w:rsidRPr="007C6E41" w:rsidRDefault="00030BE5" w:rsidP="00030BE5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Imię i nazwisko</w:t>
      </w:r>
    </w:p>
    <w:p w:rsidR="00030BE5" w:rsidRPr="00612DEB" w:rsidRDefault="00030BE5" w:rsidP="00030BE5">
      <w:pPr>
        <w:spacing w:after="0"/>
        <w:rPr>
          <w:rFonts w:cstheme="minorHAnsi"/>
          <w:color w:val="FF0000"/>
          <w:sz w:val="20"/>
          <w:szCs w:val="20"/>
        </w:rPr>
      </w:pPr>
      <w:r w:rsidRPr="007C6E41">
        <w:rPr>
          <w:rFonts w:cstheme="minorHAnsi"/>
          <w:sz w:val="18"/>
          <w:szCs w:val="18"/>
        </w:rPr>
        <w:tab/>
      </w:r>
      <w:r w:rsidRPr="007C6E41">
        <w:rPr>
          <w:rFonts w:cstheme="minorHAnsi"/>
          <w:sz w:val="18"/>
          <w:szCs w:val="18"/>
        </w:rPr>
        <w:tab/>
      </w:r>
      <w:r w:rsidRPr="007C6E41">
        <w:rPr>
          <w:rFonts w:cstheme="minorHAnsi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Pr="007C6E41">
        <w:rPr>
          <w:rFonts w:cstheme="minorHAnsi"/>
          <w:color w:val="FF0000"/>
          <w:sz w:val="18"/>
          <w:szCs w:val="18"/>
        </w:rPr>
        <w:tab/>
      </w:r>
      <w:r w:rsidR="00383711" w:rsidRPr="007C6E41">
        <w:rPr>
          <w:rFonts w:cstheme="minorHAnsi"/>
          <w:color w:val="FF0000"/>
          <w:sz w:val="18"/>
          <w:szCs w:val="18"/>
        </w:rPr>
        <w:tab/>
      </w:r>
      <w:r w:rsidR="00383711" w:rsidRPr="007C6E41">
        <w:rPr>
          <w:rFonts w:cstheme="minorHAnsi"/>
          <w:color w:val="FF0000"/>
          <w:sz w:val="18"/>
          <w:szCs w:val="18"/>
        </w:rPr>
        <w:tab/>
      </w:r>
      <w:bookmarkStart w:id="0" w:name="_GoBack"/>
      <w:bookmarkEnd w:id="0"/>
    </w:p>
    <w:p w:rsidR="00030BE5" w:rsidRPr="007C6E41" w:rsidRDefault="00030BE5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………………………………..........................</w:t>
      </w:r>
      <w:r w:rsidR="00383711" w:rsidRPr="007C6E41">
        <w:rPr>
          <w:rFonts w:cstheme="minorHAnsi"/>
          <w:sz w:val="18"/>
          <w:szCs w:val="18"/>
        </w:rPr>
        <w:t>.</w:t>
      </w:r>
      <w:r w:rsidRPr="007C6E41">
        <w:rPr>
          <w:rFonts w:cstheme="minorHAnsi"/>
          <w:sz w:val="18"/>
          <w:szCs w:val="18"/>
        </w:rPr>
        <w:t>..</w:t>
      </w:r>
      <w:r w:rsidR="00FB33E2" w:rsidRPr="007C6E41">
        <w:rPr>
          <w:rFonts w:cstheme="minorHAnsi"/>
          <w:sz w:val="18"/>
          <w:szCs w:val="18"/>
        </w:rPr>
        <w:t>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Nr PESEL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Miejsce studiów, nr albumu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Adres zameldowania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.......................................................................</w:t>
      </w:r>
    </w:p>
    <w:p w:rsidR="00383711" w:rsidRPr="007C6E41" w:rsidRDefault="00383711" w:rsidP="00383711">
      <w:pPr>
        <w:spacing w:after="0"/>
        <w:rPr>
          <w:rFonts w:cstheme="minorHAnsi"/>
          <w:sz w:val="18"/>
          <w:szCs w:val="18"/>
        </w:rPr>
      </w:pPr>
      <w:r w:rsidRPr="007C6E41">
        <w:rPr>
          <w:rFonts w:cstheme="minorHAnsi"/>
          <w:sz w:val="18"/>
          <w:szCs w:val="18"/>
        </w:rPr>
        <w:t>Adres do korespondencji</w:t>
      </w:r>
    </w:p>
    <w:p w:rsidR="00030BE5" w:rsidRPr="007C6E41" w:rsidRDefault="00030BE5" w:rsidP="00030BE5">
      <w:pPr>
        <w:jc w:val="center"/>
        <w:rPr>
          <w:b/>
          <w:sz w:val="28"/>
          <w:szCs w:val="28"/>
        </w:rPr>
      </w:pPr>
      <w:r w:rsidRPr="007C6E41">
        <w:rPr>
          <w:b/>
          <w:sz w:val="28"/>
          <w:szCs w:val="28"/>
        </w:rPr>
        <w:t>OŚWIADCZENIE</w:t>
      </w:r>
    </w:p>
    <w:p w:rsidR="00030BE5" w:rsidRDefault="00030BE5" w:rsidP="00030BE5">
      <w:pPr>
        <w:jc w:val="both"/>
      </w:pPr>
      <w:r>
        <w:t>Niniejszym oświadczam, że mimo utraty moich praw studenta Uniwersytetu Warszawskiego zobowiązuję się do pieczołowitego respektowania wszystkich warunków korzystania z zasobów Biblioteki Uniwersyteckiej w</w:t>
      </w:r>
      <w:r w:rsidR="00383711">
        <w:t> </w:t>
      </w:r>
      <w:r>
        <w:t xml:space="preserve"> Warszawie zarówno </w:t>
      </w:r>
      <w:r w:rsidR="00383711">
        <w:t xml:space="preserve"> na miejscu w </w:t>
      </w:r>
      <w:r>
        <w:t xml:space="preserve">BUW, jak i przy </w:t>
      </w:r>
      <w:r w:rsidR="00A769F2">
        <w:t>wy</w:t>
      </w:r>
      <w:r>
        <w:t>pożyczaniu książek na zewnątrz, ze szczególnym wzięciem pod uwagę terminowego zwracania pożyczonych pozycji</w:t>
      </w:r>
      <w:r w:rsidR="00FC0DDB">
        <w:rPr>
          <w:rStyle w:val="Odwoanieprzypisudolnego"/>
        </w:rPr>
        <w:footnoteReference w:id="2"/>
      </w:r>
      <w:r>
        <w:t>.</w:t>
      </w:r>
    </w:p>
    <w:p w:rsidR="00030BE5" w:rsidRDefault="00030BE5" w:rsidP="00030BE5">
      <w:pPr>
        <w:jc w:val="both"/>
      </w:pPr>
      <w:r>
        <w:t xml:space="preserve">Jednocześnie zobowiązuję się do przyjęcia na siebie odpowiedzialności finansowej w postaci płacenia ewentualnej kaucji lub opłat karnych za zwłokę w zwrocie pożyczonych dzieł, za </w:t>
      </w:r>
      <w:r w:rsidR="00FB33E2">
        <w:t xml:space="preserve"> zagubienie </w:t>
      </w:r>
      <w:r>
        <w:t>lub uszkodzenie ich.</w:t>
      </w:r>
    </w:p>
    <w:p w:rsidR="00030BE5" w:rsidRDefault="00030BE5" w:rsidP="00030BE5"/>
    <w:p w:rsidR="00030BE5" w:rsidRDefault="00030BE5" w:rsidP="00030BE5">
      <w:pPr>
        <w:spacing w:after="0"/>
        <w:ind w:left="5670"/>
      </w:pPr>
      <w:r>
        <w:t>……………………………………………………..</w:t>
      </w:r>
    </w:p>
    <w:p w:rsidR="00030BE5" w:rsidRPr="00AB2B17" w:rsidRDefault="00030BE5" w:rsidP="00030BE5">
      <w:pPr>
        <w:spacing w:after="0"/>
        <w:ind w:left="5670"/>
        <w:jc w:val="center"/>
        <w:rPr>
          <w:sz w:val="20"/>
          <w:szCs w:val="20"/>
        </w:rPr>
      </w:pPr>
      <w:r w:rsidRPr="007C6E41">
        <w:rPr>
          <w:sz w:val="18"/>
          <w:szCs w:val="18"/>
        </w:rPr>
        <w:t>(imię i nazwisko</w:t>
      </w:r>
      <w:r w:rsidRPr="00AB2B17">
        <w:rPr>
          <w:sz w:val="20"/>
          <w:szCs w:val="20"/>
        </w:rPr>
        <w:t>)</w:t>
      </w:r>
    </w:p>
    <w:p w:rsidR="00030BE5" w:rsidRDefault="00030BE5" w:rsidP="00030BE5">
      <w:pPr>
        <w:spacing w:after="0"/>
      </w:pPr>
      <w:r>
        <w:t>--------------------------------------------------------------------------------------------------------------------------------------</w:t>
      </w:r>
      <w:r w:rsidR="007C6E41">
        <w:t>---------------</w:t>
      </w:r>
    </w:p>
    <w:p w:rsidR="00030BE5" w:rsidRDefault="00030BE5" w:rsidP="00030BE5">
      <w:pPr>
        <w:spacing w:after="0"/>
        <w:ind w:left="5670"/>
        <w:jc w:val="center"/>
      </w:pPr>
    </w:p>
    <w:p w:rsidR="007C6E41" w:rsidRDefault="007C6E41" w:rsidP="00030BE5">
      <w:pPr>
        <w:spacing w:after="0"/>
      </w:pPr>
    </w:p>
    <w:p w:rsidR="007C6E41" w:rsidRDefault="007C6E41" w:rsidP="00030BE5">
      <w:pPr>
        <w:spacing w:after="0"/>
      </w:pPr>
    </w:p>
    <w:p w:rsidR="00030BE5" w:rsidRDefault="00030BE5" w:rsidP="00030BE5">
      <w:pPr>
        <w:spacing w:after="0"/>
      </w:pPr>
      <w:r>
        <w:t>……………………………………………………..</w:t>
      </w:r>
    </w:p>
    <w:p w:rsidR="00030BE5" w:rsidRPr="007C6E41" w:rsidRDefault="00030BE5" w:rsidP="00030BE5">
      <w:pPr>
        <w:spacing w:after="0"/>
        <w:rPr>
          <w:sz w:val="18"/>
          <w:szCs w:val="18"/>
        </w:rPr>
      </w:pPr>
      <w:r w:rsidRPr="007C6E41">
        <w:rPr>
          <w:sz w:val="18"/>
          <w:szCs w:val="18"/>
        </w:rPr>
        <w:t>(pieczęć nagłówkowa jednostki)</w:t>
      </w:r>
    </w:p>
    <w:p w:rsidR="00030BE5" w:rsidRPr="007C6E41" w:rsidRDefault="00030BE5" w:rsidP="00030BE5">
      <w:pPr>
        <w:rPr>
          <w:sz w:val="18"/>
          <w:szCs w:val="18"/>
        </w:rPr>
      </w:pPr>
    </w:p>
    <w:p w:rsidR="00030BE5" w:rsidRPr="00AB3A13" w:rsidRDefault="00030BE5" w:rsidP="00030BE5">
      <w:pPr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>Niniejszym stwierdzam, że Pan/Pani* …………………………………………………………………………………………………</w:t>
      </w:r>
      <w:r w:rsidR="007C6E41">
        <w:rPr>
          <w:color w:val="365F91" w:themeColor="accent1" w:themeShade="BF"/>
        </w:rPr>
        <w:t>.............</w:t>
      </w:r>
    </w:p>
    <w:p w:rsidR="00FB33E2" w:rsidRDefault="00030BE5" w:rsidP="00030BE5">
      <w:pPr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>w dniu ………………………….</w:t>
      </w:r>
      <w:r w:rsidRPr="00AB3A13">
        <w:rPr>
          <w:color w:val="365F91" w:themeColor="accent1" w:themeShade="BF"/>
        </w:rPr>
        <w:t xml:space="preserve"> zgodnie z </w:t>
      </w:r>
      <w:r w:rsidRPr="00AB3A13">
        <w:rPr>
          <w:rFonts w:cs="Arial"/>
          <w:color w:val="365F91" w:themeColor="accent1" w:themeShade="BF"/>
        </w:rPr>
        <w:t>§</w:t>
      </w:r>
      <w:r w:rsidRPr="00AB3A13">
        <w:rPr>
          <w:color w:val="365F91" w:themeColor="accent1" w:themeShade="BF"/>
        </w:rPr>
        <w:t xml:space="preserve"> 41  ust 1 pkt 3/ </w:t>
      </w:r>
      <w:r w:rsidRPr="00AB3A13">
        <w:rPr>
          <w:rFonts w:cs="Arial"/>
          <w:color w:val="365F91" w:themeColor="accent1" w:themeShade="BF"/>
        </w:rPr>
        <w:t>§</w:t>
      </w:r>
      <w:r w:rsidRPr="00AB3A13">
        <w:rPr>
          <w:color w:val="365F91" w:themeColor="accent1" w:themeShade="BF"/>
        </w:rPr>
        <w:t xml:space="preserve"> 41  ust 1 pkt 4  Regulaminu Studiów (Monitor UW z 2019 r., poz. 186) zost</w:t>
      </w:r>
      <w:r>
        <w:rPr>
          <w:color w:val="365F91" w:themeColor="accent1" w:themeShade="BF"/>
        </w:rPr>
        <w:t xml:space="preserve">ał skreślony z listy studentów   </w:t>
      </w:r>
    </w:p>
    <w:p w:rsidR="00FB33E2" w:rsidRDefault="00FB33E2" w:rsidP="00030BE5">
      <w:pPr>
        <w:spacing w:after="0"/>
        <w:rPr>
          <w:color w:val="365F91" w:themeColor="accent1" w:themeShade="BF"/>
        </w:rPr>
      </w:pPr>
    </w:p>
    <w:p w:rsidR="00030BE5" w:rsidRPr="00AB3A13" w:rsidRDefault="00030BE5" w:rsidP="007C6E41">
      <w:pPr>
        <w:spacing w:after="0"/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>……………</w:t>
      </w:r>
      <w:r>
        <w:rPr>
          <w:color w:val="365F91" w:themeColor="accent1" w:themeShade="BF"/>
        </w:rPr>
        <w:t>…………………………………………………………………………………</w:t>
      </w:r>
      <w:r w:rsidRPr="00AB3A13">
        <w:rPr>
          <w:color w:val="365F91" w:themeColor="accent1" w:themeShade="BF"/>
        </w:rPr>
        <w:t>…...</w:t>
      </w:r>
      <w:r>
        <w:rPr>
          <w:color w:val="365F91" w:themeColor="accent1" w:themeShade="BF"/>
        </w:rPr>
        <w:t>......................................................</w:t>
      </w:r>
      <w:r w:rsidRPr="00AB3A13">
        <w:rPr>
          <w:color w:val="365F91" w:themeColor="accent1" w:themeShade="BF"/>
        </w:rPr>
        <w:t>.</w:t>
      </w:r>
      <w:r w:rsidR="00CF2666">
        <w:rPr>
          <w:color w:val="365F91" w:themeColor="accent1" w:themeShade="BF"/>
        </w:rPr>
        <w:t>.</w:t>
      </w:r>
      <w:r w:rsidR="007C6E41">
        <w:rPr>
          <w:color w:val="365F91" w:themeColor="accent1" w:themeShade="BF"/>
        </w:rPr>
        <w:t>...............</w:t>
      </w:r>
      <w:r>
        <w:rPr>
          <w:color w:val="365F91" w:themeColor="accent1" w:themeShade="BF"/>
        </w:rPr>
        <w:t>.</w:t>
      </w:r>
    </w:p>
    <w:p w:rsidR="00030BE5" w:rsidRPr="00AB3A13" w:rsidRDefault="00030BE5" w:rsidP="007C6E41">
      <w:pPr>
        <w:spacing w:after="0"/>
        <w:jc w:val="center"/>
        <w:rPr>
          <w:color w:val="365F91" w:themeColor="accent1" w:themeShade="BF"/>
          <w:sz w:val="20"/>
          <w:szCs w:val="20"/>
        </w:rPr>
      </w:pPr>
      <w:r w:rsidRPr="00AB3A13">
        <w:rPr>
          <w:color w:val="365F91" w:themeColor="accent1" w:themeShade="BF"/>
          <w:sz w:val="20"/>
          <w:szCs w:val="20"/>
        </w:rPr>
        <w:t xml:space="preserve">                                                  (wydział, kierunek studiów, poziom kształcenia) </w:t>
      </w:r>
    </w:p>
    <w:p w:rsidR="00FC0DDB" w:rsidRDefault="00FC0DDB" w:rsidP="007C6E41">
      <w:pPr>
        <w:spacing w:after="0" w:line="360" w:lineRule="auto"/>
        <w:jc w:val="both"/>
        <w:rPr>
          <w:color w:val="365F91" w:themeColor="accent1" w:themeShade="BF"/>
        </w:rPr>
      </w:pPr>
    </w:p>
    <w:p w:rsidR="00030BE5" w:rsidRDefault="00030BE5" w:rsidP="007C6E41">
      <w:pPr>
        <w:spacing w:after="0" w:line="360" w:lineRule="auto"/>
        <w:jc w:val="both"/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 xml:space="preserve">Decyzja w sprawie skreślenia stała się ostateczna z dniem …………………..… . </w:t>
      </w:r>
    </w:p>
    <w:p w:rsidR="00030BE5" w:rsidRDefault="00030BE5" w:rsidP="00030BE5">
      <w:pPr>
        <w:spacing w:line="360" w:lineRule="auto"/>
        <w:jc w:val="both"/>
        <w:rPr>
          <w:color w:val="365F91" w:themeColor="accent1" w:themeShade="BF"/>
        </w:rPr>
      </w:pPr>
      <w:r w:rsidRPr="00AB3A13">
        <w:rPr>
          <w:color w:val="365F91" w:themeColor="accent1" w:themeShade="BF"/>
        </w:rPr>
        <w:t>Zainteresowany może korzystać z zasobów Biblioteki Uniwersyteckiej w Warszawie</w:t>
      </w:r>
      <w:r>
        <w:rPr>
          <w:color w:val="365F91" w:themeColor="accent1" w:themeShade="BF"/>
        </w:rPr>
        <w:t xml:space="preserve"> w </w:t>
      </w:r>
      <w:r w:rsidRPr="00AB3A13">
        <w:rPr>
          <w:color w:val="365F91" w:themeColor="accent1" w:themeShade="BF"/>
        </w:rPr>
        <w:t xml:space="preserve">okresie nieprzekraczającym dwóch lat od daty skreślenia  </w:t>
      </w:r>
      <w:r>
        <w:rPr>
          <w:color w:val="365F91" w:themeColor="accent1" w:themeShade="BF"/>
        </w:rPr>
        <w:t>chyba, że wcześniej nastąpiło wznowienie i obrona</w:t>
      </w:r>
      <w:r w:rsidRPr="00AB3A13">
        <w:rPr>
          <w:color w:val="365F91" w:themeColor="accent1" w:themeShade="BF"/>
        </w:rPr>
        <w:t xml:space="preserve"> przez zainteresowanego/ zainteresowaną* pracy magisterskiej/licencjackiej*. </w:t>
      </w:r>
    </w:p>
    <w:p w:rsidR="007C6E41" w:rsidRDefault="007C6E41" w:rsidP="00030BE5">
      <w:pPr>
        <w:spacing w:after="0"/>
      </w:pPr>
    </w:p>
    <w:p w:rsidR="00030BE5" w:rsidRDefault="00030BE5" w:rsidP="00030BE5">
      <w:pPr>
        <w:spacing w:after="0"/>
      </w:pPr>
      <w:r>
        <w:t>………………………………………</w:t>
      </w:r>
      <w:r w:rsidR="007C6E41">
        <w:t>...</w:t>
      </w:r>
      <w:r>
        <w:t>.</w:t>
      </w:r>
    </w:p>
    <w:p w:rsidR="00030BE5" w:rsidRPr="00E772E6" w:rsidRDefault="00030BE5" w:rsidP="00030BE5">
      <w:pPr>
        <w:spacing w:after="0"/>
        <w:rPr>
          <w:sz w:val="20"/>
          <w:szCs w:val="20"/>
        </w:rPr>
      </w:pPr>
      <w:r w:rsidRPr="00AB2B17">
        <w:rPr>
          <w:sz w:val="20"/>
          <w:szCs w:val="20"/>
        </w:rPr>
        <w:t>(</w:t>
      </w:r>
      <w:r w:rsidRPr="007C6E41">
        <w:rPr>
          <w:sz w:val="18"/>
          <w:szCs w:val="18"/>
        </w:rPr>
        <w:t>data i podpis)</w:t>
      </w:r>
    </w:p>
    <w:sectPr w:rsidR="00030BE5" w:rsidRPr="00E772E6" w:rsidSect="007C6E4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11F" w:rsidRDefault="0066011F" w:rsidP="00FC0DDB">
      <w:pPr>
        <w:spacing w:after="0" w:line="240" w:lineRule="auto"/>
      </w:pPr>
      <w:r>
        <w:separator/>
      </w:r>
    </w:p>
  </w:endnote>
  <w:endnote w:type="continuationSeparator" w:id="1">
    <w:p w:rsidR="0066011F" w:rsidRDefault="0066011F" w:rsidP="00FC0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11F" w:rsidRDefault="0066011F" w:rsidP="00FC0DDB">
      <w:pPr>
        <w:spacing w:after="0" w:line="240" w:lineRule="auto"/>
      </w:pPr>
      <w:r>
        <w:separator/>
      </w:r>
    </w:p>
  </w:footnote>
  <w:footnote w:type="continuationSeparator" w:id="1">
    <w:p w:rsidR="0066011F" w:rsidRDefault="0066011F" w:rsidP="00FC0DDB">
      <w:pPr>
        <w:spacing w:after="0" w:line="240" w:lineRule="auto"/>
      </w:pPr>
      <w:r>
        <w:continuationSeparator/>
      </w:r>
    </w:p>
  </w:footnote>
  <w:footnote w:id="2">
    <w:p w:rsidR="00FC0DDB" w:rsidRPr="00FC0DDB" w:rsidRDefault="00FC0DDB">
      <w:pPr>
        <w:pStyle w:val="Tekstprzypisudolnego"/>
      </w:pPr>
      <w:r w:rsidRPr="00FC0DDB">
        <w:rPr>
          <w:rStyle w:val="Odwoanieprzypisudolnego"/>
        </w:rPr>
        <w:footnoteRef/>
      </w:r>
      <w:r w:rsidRPr="00FC0DDB">
        <w:t xml:space="preserve"> Wykaz opłat w Bibliotece Uniwersyteckiej w Warszawie</w:t>
      </w:r>
    </w:p>
    <w:p w:rsidR="00FC0DDB" w:rsidRPr="00FC0DDB" w:rsidRDefault="00FC0DDB" w:rsidP="00FC0DDB">
      <w:pPr>
        <w:rPr>
          <w:sz w:val="20"/>
          <w:szCs w:val="20"/>
        </w:rPr>
      </w:pPr>
      <w:r w:rsidRPr="00FC0DDB">
        <w:rPr>
          <w:sz w:val="20"/>
          <w:szCs w:val="20"/>
        </w:rPr>
        <w:t>*Niepotrzebne skreślić</w:t>
      </w:r>
    </w:p>
    <w:p w:rsidR="00FC0DDB" w:rsidRDefault="00FC0DDB">
      <w:pPr>
        <w:pStyle w:val="Tekstprzypisudolneg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BE5"/>
    <w:rsid w:val="00030BE5"/>
    <w:rsid w:val="00033E7F"/>
    <w:rsid w:val="00123E1D"/>
    <w:rsid w:val="00383711"/>
    <w:rsid w:val="005200C4"/>
    <w:rsid w:val="00612DEB"/>
    <w:rsid w:val="0066011F"/>
    <w:rsid w:val="006D6681"/>
    <w:rsid w:val="007B6C0D"/>
    <w:rsid w:val="007C6E41"/>
    <w:rsid w:val="00A04D04"/>
    <w:rsid w:val="00A769F2"/>
    <w:rsid w:val="00B41203"/>
    <w:rsid w:val="00CF2666"/>
    <w:rsid w:val="00FB33E2"/>
    <w:rsid w:val="00FC0D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0BE5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C0D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C0D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C0DD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3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3E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DBE0A-2493-4906-BFD4-A5B8D1F5A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ic Elzbieta</dc:creator>
  <cp:lastModifiedBy>Admin</cp:lastModifiedBy>
  <cp:revision>2</cp:revision>
  <cp:lastPrinted>2020-03-06T09:04:00Z</cp:lastPrinted>
  <dcterms:created xsi:type="dcterms:W3CDTF">2020-03-06T10:12:00Z</dcterms:created>
  <dcterms:modified xsi:type="dcterms:W3CDTF">2020-03-06T10:12:00Z</dcterms:modified>
</cp:coreProperties>
</file>